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BE" w:rsidRDefault="002163B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163BE" w:rsidRDefault="002163BE" w:rsidP="00656C1A">
      <w:pPr>
        <w:spacing w:line="120" w:lineRule="atLeast"/>
        <w:jc w:val="center"/>
        <w:rPr>
          <w:sz w:val="24"/>
          <w:szCs w:val="24"/>
        </w:rPr>
      </w:pPr>
    </w:p>
    <w:p w:rsidR="002163BE" w:rsidRPr="00852378" w:rsidRDefault="002163BE" w:rsidP="00656C1A">
      <w:pPr>
        <w:spacing w:line="120" w:lineRule="atLeast"/>
        <w:jc w:val="center"/>
        <w:rPr>
          <w:sz w:val="10"/>
          <w:szCs w:val="10"/>
        </w:rPr>
      </w:pPr>
    </w:p>
    <w:p w:rsidR="002163BE" w:rsidRDefault="002163BE" w:rsidP="00656C1A">
      <w:pPr>
        <w:spacing w:line="120" w:lineRule="atLeast"/>
        <w:jc w:val="center"/>
        <w:rPr>
          <w:sz w:val="10"/>
          <w:szCs w:val="24"/>
        </w:rPr>
      </w:pPr>
    </w:p>
    <w:p w:rsidR="002163BE" w:rsidRPr="005541F0" w:rsidRDefault="002163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63BE" w:rsidRDefault="002163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63BE" w:rsidRPr="005541F0" w:rsidRDefault="002163B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63BE" w:rsidRPr="005649E4" w:rsidRDefault="002163BE" w:rsidP="00656C1A">
      <w:pPr>
        <w:spacing w:line="120" w:lineRule="atLeast"/>
        <w:jc w:val="center"/>
        <w:rPr>
          <w:sz w:val="18"/>
          <w:szCs w:val="24"/>
        </w:rPr>
      </w:pPr>
    </w:p>
    <w:p w:rsidR="002163BE" w:rsidRPr="00656C1A" w:rsidRDefault="002163B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63BE" w:rsidRPr="005541F0" w:rsidRDefault="002163BE" w:rsidP="00656C1A">
      <w:pPr>
        <w:spacing w:line="120" w:lineRule="atLeast"/>
        <w:jc w:val="center"/>
        <w:rPr>
          <w:sz w:val="18"/>
          <w:szCs w:val="24"/>
        </w:rPr>
      </w:pPr>
    </w:p>
    <w:p w:rsidR="002163BE" w:rsidRPr="005541F0" w:rsidRDefault="002163BE" w:rsidP="00656C1A">
      <w:pPr>
        <w:spacing w:line="120" w:lineRule="atLeast"/>
        <w:jc w:val="center"/>
        <w:rPr>
          <w:sz w:val="20"/>
          <w:szCs w:val="24"/>
        </w:rPr>
      </w:pPr>
    </w:p>
    <w:p w:rsidR="002163BE" w:rsidRPr="00656C1A" w:rsidRDefault="002163B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63BE" w:rsidRDefault="002163BE" w:rsidP="00656C1A">
      <w:pPr>
        <w:spacing w:line="120" w:lineRule="atLeast"/>
        <w:jc w:val="center"/>
        <w:rPr>
          <w:sz w:val="30"/>
          <w:szCs w:val="24"/>
        </w:rPr>
      </w:pPr>
    </w:p>
    <w:p w:rsidR="002163BE" w:rsidRPr="00656C1A" w:rsidRDefault="002163B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63B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63BE" w:rsidRPr="00F8214F" w:rsidRDefault="002163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63BE" w:rsidRPr="00F8214F" w:rsidRDefault="003A412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63BE" w:rsidRPr="00F8214F" w:rsidRDefault="002163B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63BE" w:rsidRPr="00F8214F" w:rsidRDefault="003A412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163BE" w:rsidRPr="00A63FB0" w:rsidRDefault="002163B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63BE" w:rsidRPr="00A3761A" w:rsidRDefault="003A412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163BE" w:rsidRPr="00F8214F" w:rsidRDefault="002163B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63BE" w:rsidRPr="00F8214F" w:rsidRDefault="002163B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63BE" w:rsidRPr="00AB4194" w:rsidRDefault="002163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63BE" w:rsidRPr="00F8214F" w:rsidRDefault="003A412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55</w:t>
            </w:r>
          </w:p>
        </w:tc>
      </w:tr>
    </w:tbl>
    <w:p w:rsidR="002163BE" w:rsidRPr="00C725A6" w:rsidRDefault="002163BE" w:rsidP="00C725A6">
      <w:pPr>
        <w:rPr>
          <w:rFonts w:cs="Times New Roman"/>
          <w:szCs w:val="28"/>
        </w:rPr>
      </w:pP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 xml:space="preserve">№ 240 «Об утверждении муниципального 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9 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 xml:space="preserve">«Журавушка» на 2021 год 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</w:p>
    <w:p w:rsidR="002163BE" w:rsidRPr="002163BE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</w:p>
    <w:p w:rsidR="002163BE" w:rsidRPr="002163BE" w:rsidRDefault="002163BE" w:rsidP="002163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163BE" w:rsidRPr="00A32A4B" w:rsidRDefault="002163BE" w:rsidP="002163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63BE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40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2163BE" w:rsidRPr="00A32A4B" w:rsidRDefault="002163BE" w:rsidP="002163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2163BE" w:rsidRPr="00441873" w:rsidRDefault="002163BE" w:rsidP="002163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2163BE" w:rsidRPr="00441873" w:rsidRDefault="002163BE" w:rsidP="002163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2163BE" w:rsidRPr="00441873" w:rsidRDefault="002163BE" w:rsidP="002163B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163BE" w:rsidRPr="00441873" w:rsidRDefault="002163BE" w:rsidP="002163B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163BE" w:rsidRPr="00441873" w:rsidRDefault="002163BE" w:rsidP="002163B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163BE" w:rsidRPr="00441873" w:rsidRDefault="002163BE" w:rsidP="002163BE">
      <w:pPr>
        <w:rPr>
          <w:rFonts w:eastAsia="Times New Roman" w:cs="Times New Roman"/>
          <w:sz w:val="26"/>
          <w:szCs w:val="26"/>
          <w:lang w:eastAsia="ru-RU"/>
        </w:rPr>
      </w:pPr>
    </w:p>
    <w:p w:rsidR="002163BE" w:rsidRPr="00A32A4B" w:rsidRDefault="002163BE" w:rsidP="002163BE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2163BE" w:rsidRDefault="00EE2AB4" w:rsidP="002163BE">
      <w:pPr>
        <w:autoSpaceDE w:val="0"/>
        <w:autoSpaceDN w:val="0"/>
        <w:adjustRightInd w:val="0"/>
        <w:ind w:firstLine="709"/>
        <w:jc w:val="both"/>
      </w:pPr>
    </w:p>
    <w:sectPr w:rsidR="00EE2AB4" w:rsidRPr="002163BE" w:rsidSect="002163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87" w:rsidRDefault="008C0F87">
      <w:r>
        <w:separator/>
      </w:r>
    </w:p>
  </w:endnote>
  <w:endnote w:type="continuationSeparator" w:id="0">
    <w:p w:rsidR="008C0F87" w:rsidRDefault="008C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1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1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1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87" w:rsidRDefault="008C0F87">
      <w:r>
        <w:separator/>
      </w:r>
    </w:p>
  </w:footnote>
  <w:footnote w:type="continuationSeparator" w:id="0">
    <w:p w:rsidR="008C0F87" w:rsidRDefault="008C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1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A443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A412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A41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1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BE"/>
    <w:rsid w:val="002163BE"/>
    <w:rsid w:val="002622DB"/>
    <w:rsid w:val="002A443D"/>
    <w:rsid w:val="003A412F"/>
    <w:rsid w:val="005D3688"/>
    <w:rsid w:val="0060034C"/>
    <w:rsid w:val="00687254"/>
    <w:rsid w:val="00897472"/>
    <w:rsid w:val="008C0F87"/>
    <w:rsid w:val="00C20E29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F0286-52FC-42E1-A9B1-AE377F50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16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63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6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3BE"/>
    <w:rPr>
      <w:rFonts w:ascii="Times New Roman" w:hAnsi="Times New Roman"/>
      <w:sz w:val="28"/>
    </w:rPr>
  </w:style>
  <w:style w:type="character" w:styleId="a8">
    <w:name w:val="page number"/>
    <w:basedOn w:val="a0"/>
    <w:rsid w:val="0021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38DF-392B-45C9-8C28-6BD4C5CF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14:00Z</cp:lastPrinted>
  <dcterms:created xsi:type="dcterms:W3CDTF">2021-06-29T11:05:00Z</dcterms:created>
  <dcterms:modified xsi:type="dcterms:W3CDTF">2021-06-29T11:05:00Z</dcterms:modified>
</cp:coreProperties>
</file>